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51CC9" w14:textId="11DDADFD" w:rsidR="006B0FA6" w:rsidRDefault="00B43F5C">
      <w:pPr>
        <w:pStyle w:val="Tretekstu"/>
      </w:pPr>
      <w:r>
        <w:rPr>
          <w:b/>
          <w:noProof/>
        </w:rPr>
        <w:drawing>
          <wp:anchor distT="0" distB="0" distL="0" distR="0" simplePos="0" relativeHeight="251658240" behindDoc="1" locked="1" layoutInCell="1" allowOverlap="1" wp14:anchorId="4D34FECA" wp14:editId="452236B3">
            <wp:simplePos x="0" y="0"/>
            <wp:positionH relativeFrom="page">
              <wp:posOffset>0</wp:posOffset>
            </wp:positionH>
            <wp:positionV relativeFrom="page">
              <wp:posOffset>1270</wp:posOffset>
            </wp:positionV>
            <wp:extent cx="7560000" cy="10688400"/>
            <wp:effectExtent l="0" t="0" r="0" b="0"/>
            <wp:wrapNone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68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573">
        <w:rPr>
          <w:b/>
        </w:rPr>
        <w:t xml:space="preserve">Aby zgłosić chęć uczestnictwa w warsztatach należy przesłać jednostronicowy dokument </w:t>
      </w:r>
      <w:r w:rsidR="00923573">
        <w:rPr>
          <w:b/>
        </w:rPr>
        <w:br/>
        <w:t>w formacie PDF, w którym zostaną umieszczone następujące elementy:</w:t>
      </w:r>
    </w:p>
    <w:p w14:paraId="4FCE3FC2" w14:textId="77777777" w:rsidR="006B0FA6" w:rsidRDefault="006B0FA6">
      <w:pPr>
        <w:pStyle w:val="Tretekstu"/>
      </w:pPr>
    </w:p>
    <w:p w14:paraId="58E1236E" w14:textId="01ABA277" w:rsidR="00B43F5C" w:rsidRPr="00B43F5C" w:rsidRDefault="00923573" w:rsidP="00B43F5C">
      <w:pPr>
        <w:pStyle w:val="Tretekstu"/>
        <w:numPr>
          <w:ilvl w:val="0"/>
          <w:numId w:val="2"/>
        </w:numPr>
      </w:pPr>
      <w:r w:rsidRPr="00B43F5C">
        <w:rPr>
          <w:b/>
        </w:rPr>
        <w:t>Twoje zdjęcie (dowolne)</w:t>
      </w:r>
    </w:p>
    <w:p w14:paraId="2C42706C" w14:textId="0BDFBC60" w:rsidR="00B43F5C" w:rsidRDefault="00B43F5C" w:rsidP="00B43F5C">
      <w:pPr>
        <w:pStyle w:val="Tretekstu"/>
        <w:rPr>
          <w:b/>
        </w:rPr>
      </w:pPr>
    </w:p>
    <w:p w14:paraId="59E979E4" w14:textId="77777777" w:rsidR="00B43F5C" w:rsidRDefault="00B43F5C" w:rsidP="00B43F5C">
      <w:pPr>
        <w:pStyle w:val="Tretekstu"/>
      </w:pPr>
    </w:p>
    <w:p w14:paraId="13357817" w14:textId="77777777" w:rsidR="006B0FA6" w:rsidRDefault="00923573">
      <w:pPr>
        <w:pStyle w:val="Tretekstu"/>
        <w:numPr>
          <w:ilvl w:val="0"/>
          <w:numId w:val="1"/>
        </w:numPr>
      </w:pPr>
      <w:r>
        <w:rPr>
          <w:b/>
        </w:rPr>
        <w:t>dane osobowe</w:t>
      </w:r>
      <w:r>
        <w:rPr>
          <w:b/>
        </w:rPr>
        <w:br/>
        <w:t>imię i nazwisko:</w:t>
      </w:r>
      <w:r>
        <w:rPr>
          <w:b/>
        </w:rPr>
        <w:br/>
        <w:t>adres e-mail:</w:t>
      </w:r>
      <w:r>
        <w:rPr>
          <w:b/>
        </w:rPr>
        <w:br/>
        <w:t>nr telefonu:</w:t>
      </w:r>
    </w:p>
    <w:p w14:paraId="054CD92F" w14:textId="77777777" w:rsidR="006B0FA6" w:rsidRDefault="006B0FA6">
      <w:pPr>
        <w:pStyle w:val="Tretekstu"/>
      </w:pPr>
    </w:p>
    <w:p w14:paraId="0B58B2EC" w14:textId="5234BD68" w:rsidR="006B0FA6" w:rsidRDefault="00923573" w:rsidP="00B43F5C">
      <w:pPr>
        <w:pStyle w:val="Tretekstu"/>
        <w:numPr>
          <w:ilvl w:val="0"/>
          <w:numId w:val="1"/>
        </w:numPr>
      </w:pPr>
      <w:r w:rsidRPr="00B43F5C">
        <w:rPr>
          <w:b/>
        </w:rPr>
        <w:t>zawód wykonywany</w:t>
      </w:r>
    </w:p>
    <w:p w14:paraId="34B6ECCA" w14:textId="68A6C1BE" w:rsidR="00B43F5C" w:rsidRDefault="00B43F5C">
      <w:pPr>
        <w:pStyle w:val="Tretekstu"/>
      </w:pPr>
    </w:p>
    <w:p w14:paraId="60639759" w14:textId="77777777" w:rsidR="00B43F5C" w:rsidRDefault="00B43F5C">
      <w:pPr>
        <w:pStyle w:val="Tretekstu"/>
      </w:pPr>
    </w:p>
    <w:p w14:paraId="0D7B920D" w14:textId="1BECD770" w:rsidR="00B43F5C" w:rsidRDefault="00923573" w:rsidP="00B43F5C">
      <w:pPr>
        <w:pStyle w:val="Tretekstu"/>
        <w:numPr>
          <w:ilvl w:val="0"/>
          <w:numId w:val="1"/>
        </w:numPr>
      </w:pPr>
      <w:r w:rsidRPr="00B43F5C">
        <w:rPr>
          <w:b/>
        </w:rPr>
        <w:t>krótka informacja o sobie</w:t>
      </w:r>
    </w:p>
    <w:p w14:paraId="52F057D4" w14:textId="77777777" w:rsidR="006B0FA6" w:rsidRDefault="006B0FA6">
      <w:pPr>
        <w:pStyle w:val="Tretekstu"/>
      </w:pPr>
    </w:p>
    <w:p w14:paraId="69663AD4" w14:textId="77777777" w:rsidR="006B0FA6" w:rsidRDefault="006B0FA6">
      <w:pPr>
        <w:pStyle w:val="Tretekstu"/>
      </w:pPr>
    </w:p>
    <w:p w14:paraId="7DAFC046" w14:textId="331C8E3B" w:rsidR="00B43F5C" w:rsidRPr="00B43F5C" w:rsidRDefault="00923573" w:rsidP="00B43F5C">
      <w:pPr>
        <w:pStyle w:val="Tretekstu"/>
        <w:numPr>
          <w:ilvl w:val="0"/>
          <w:numId w:val="1"/>
        </w:numPr>
        <w:rPr>
          <w:b/>
        </w:rPr>
      </w:pPr>
      <w:r w:rsidRPr="00B43F5C">
        <w:rPr>
          <w:b/>
        </w:rPr>
        <w:t>ulubione filmy (tytuł/y i co w nich cenisz)</w:t>
      </w:r>
    </w:p>
    <w:p w14:paraId="1E134BF2" w14:textId="655553AF" w:rsidR="00B43F5C" w:rsidRDefault="00B43F5C" w:rsidP="00B43F5C">
      <w:pPr>
        <w:pStyle w:val="Tretekstu"/>
        <w:rPr>
          <w:b/>
        </w:rPr>
      </w:pPr>
    </w:p>
    <w:p w14:paraId="60C08783" w14:textId="77777777" w:rsidR="006B0FA6" w:rsidRDefault="006B0FA6">
      <w:pPr>
        <w:pStyle w:val="Tretekstu"/>
      </w:pPr>
    </w:p>
    <w:p w14:paraId="0B481945" w14:textId="0BC77C49" w:rsidR="00B43F5C" w:rsidRDefault="00923573" w:rsidP="00B43F5C">
      <w:pPr>
        <w:pStyle w:val="Tretekstu"/>
        <w:numPr>
          <w:ilvl w:val="0"/>
          <w:numId w:val="1"/>
        </w:numPr>
      </w:pPr>
      <w:r>
        <w:t xml:space="preserve"> </w:t>
      </w:r>
      <w:r w:rsidRPr="00B43F5C">
        <w:rPr>
          <w:b/>
        </w:rPr>
        <w:t xml:space="preserve">informację o Twojej motywacji uczestniczenia w Akceleratorze </w:t>
      </w:r>
      <w:r w:rsidRPr="00B43F5C">
        <w:rPr>
          <w:b/>
        </w:rPr>
        <w:br/>
        <w:t>(Chcę uczestniczyć w tych warsztatach, ponieważ…)</w:t>
      </w:r>
    </w:p>
    <w:p w14:paraId="58A560A4" w14:textId="77777777" w:rsidR="006B0FA6" w:rsidRDefault="006B0FA6">
      <w:pPr>
        <w:pStyle w:val="Tretekstu"/>
      </w:pPr>
    </w:p>
    <w:p w14:paraId="5B79495F" w14:textId="77777777" w:rsidR="006B0FA6" w:rsidRDefault="006B0FA6">
      <w:pPr>
        <w:pStyle w:val="Tretekstu"/>
      </w:pPr>
    </w:p>
    <w:p w14:paraId="57009A87" w14:textId="77777777" w:rsidR="006B0FA6" w:rsidRDefault="00923573">
      <w:pPr>
        <w:pStyle w:val="Tretekstu"/>
      </w:pPr>
      <w:r>
        <w:t>Pamiętaj, aby to wszystko umieścić na JEDNEJ stronie. Czcionka, układ elementów na stronie, interlinia DOWOLNE. Nazwa pliku: Warsztaty Art Inkubator Imię Nazwisko.pdf</w:t>
      </w:r>
    </w:p>
    <w:sectPr w:rsidR="006B0FA6">
      <w:pgSz w:w="11906" w:h="16838"/>
      <w:pgMar w:top="3969" w:right="1417" w:bottom="1417" w:left="1417" w:header="0" w:footer="0" w:gutter="0"/>
      <w:cols w:space="708"/>
      <w:formProt w:val="0"/>
      <w:docGrid w:linePitch="36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A2EF3"/>
    <w:multiLevelType w:val="multilevel"/>
    <w:tmpl w:val="D35ACFE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C2249F1"/>
    <w:multiLevelType w:val="multilevel"/>
    <w:tmpl w:val="D4BA7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66477B9F"/>
    <w:multiLevelType w:val="multilevel"/>
    <w:tmpl w:val="D090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93739319">
    <w:abstractNumId w:val="1"/>
  </w:num>
  <w:num w:numId="2" w16cid:durableId="308678676">
    <w:abstractNumId w:val="2"/>
  </w:num>
  <w:num w:numId="3" w16cid:durableId="713887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0FA6"/>
    <w:rsid w:val="002C4DDC"/>
    <w:rsid w:val="006B0FA6"/>
    <w:rsid w:val="00923573"/>
    <w:rsid w:val="00B4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B181E"/>
  <w15:docId w15:val="{34CD9111-8401-4582-8807-9316B82A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suppressAutoHyphens/>
      <w:spacing w:line="252" w:lineRule="auto"/>
    </w:pPr>
    <w:rPr>
      <w:rFonts w:ascii="Calibri" w:eastAsia="SimSun" w:hAnsi="Calibri" w:cs="Calibri"/>
      <w:color w:val="00000A"/>
      <w:lang w:eastAsia="en-US"/>
    </w:rPr>
  </w:style>
  <w:style w:type="character" w:customStyle="1" w:styleId="czeinternetowe">
    <w:name w:val="Łącze internetowe"/>
    <w:basedOn w:val="Domylnaczcionkaakapitu"/>
    <w:rPr>
      <w:color w:val="0563C1"/>
      <w:u w:val="single"/>
      <w:lang w:val="pl-PL" w:eastAsia="pl-PL" w:bidi="pl-PL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OpenSymbol"/>
    </w:rPr>
  </w:style>
  <w:style w:type="paragraph" w:styleId="Nagwek">
    <w:name w:val="header"/>
    <w:basedOn w:val="Domylnie"/>
    <w:next w:val="Tretekstu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retekstu">
    <w:name w:val="Treść tekstu"/>
    <w:basedOn w:val="Domylnie"/>
    <w:pPr>
      <w:spacing w:after="120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Domylnie"/>
    <w:pPr>
      <w:suppressLineNumbers/>
    </w:pPr>
    <w:rPr>
      <w:rFonts w:cs="Arial"/>
    </w:rPr>
  </w:style>
  <w:style w:type="paragraph" w:customStyle="1" w:styleId="Gwka">
    <w:name w:val="Główka"/>
    <w:basedOn w:val="Domylnie"/>
    <w:pPr>
      <w:keepNext/>
      <w:suppressLineNumbers/>
      <w:tabs>
        <w:tab w:val="center" w:pos="4819"/>
        <w:tab w:val="right" w:pos="9638"/>
      </w:tabs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kapitzlist">
    <w:name w:val="List Paragraph"/>
    <w:basedOn w:val="Domylni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081ED-6854-4B13-9C1B-5D1B6230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7</Words>
  <Characters>527</Characters>
  <Application>Microsoft Office Word</Application>
  <DocSecurity>0</DocSecurity>
  <Lines>4</Lines>
  <Paragraphs>1</Paragraphs>
  <ScaleCrop>false</ScaleCrop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Joanna Czaplewska</cp:lastModifiedBy>
  <cp:revision>7</cp:revision>
  <dcterms:created xsi:type="dcterms:W3CDTF">2021-01-28T14:58:00Z</dcterms:created>
  <dcterms:modified xsi:type="dcterms:W3CDTF">2022-09-13T17:32:00Z</dcterms:modified>
</cp:coreProperties>
</file>